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DBB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ormularz ofertowy</w:t>
      </w:r>
    </w:p>
    <w:p w14:paraId="55941F55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a zakup tusz zwierzyny łownej</w:t>
      </w:r>
    </w:p>
    <w:p w14:paraId="2E82D5E6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w Nadleśnictwie Złotów</w:t>
      </w:r>
    </w:p>
    <w:p w14:paraId="6C54A01C" w14:textId="73935399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w terminie: od 01.04.2025 r. do </w:t>
      </w:r>
      <w:r w:rsidR="00064AB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31</w:t>
      </w: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0</w:t>
      </w:r>
      <w:r w:rsidR="00064AB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3</w:t>
      </w: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202</w:t>
      </w:r>
      <w:r w:rsidR="00064AB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6</w:t>
      </w: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r.</w:t>
      </w:r>
    </w:p>
    <w:p w14:paraId="058F3DEC" w14:textId="77777777" w:rsidR="00963CAA" w:rsidRPr="00963CAA" w:rsidRDefault="00963CAA" w:rsidP="00963CAA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1"/>
      </w:tblGrid>
      <w:tr w:rsidR="00963CAA" w:rsidRPr="00963CAA" w14:paraId="78FE0D28" w14:textId="77777777" w:rsidTr="0045495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3474200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BEDD7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A023E7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58E23BE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</w:tr>
      <w:tr w:rsidR="00963CAA" w:rsidRPr="00963CAA" w14:paraId="392B82E4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454BAF44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Gatun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FA7BD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vertAlign w:val="superscript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Kg</w:t>
            </w: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229D95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Cena netto za I klasę jakości tuszy (zł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041F25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Wartość (zł)</w:t>
            </w:r>
          </w:p>
        </w:tc>
      </w:tr>
      <w:tr w:rsidR="00963CAA" w:rsidRPr="00963CAA" w14:paraId="4622EA9A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5549445D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Dzi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07BD3" w14:textId="7B058453" w:rsidR="00963CAA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25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2B37E7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100C6247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963CAA" w:rsidRPr="00963CAA" w14:paraId="4B3CBB5C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448EE140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Sar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41CC8" w14:textId="628D19EF" w:rsidR="00963CAA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9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B0F7E6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67232B30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064AB8" w:rsidRPr="00963CAA" w14:paraId="18B2CE15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0ABABBBE" w14:textId="6058D3D4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Jele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C1308E" w14:textId="56AEFFFB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23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708AD4" w14:textId="7777777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068ADFA7" w14:textId="7777777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064AB8" w:rsidRPr="00963CAA" w14:paraId="3850521E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5C294D1D" w14:textId="70E59FC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Danie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804227" w14:textId="5EFD3A42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17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76AC3B" w14:textId="7777777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39BA3A03" w14:textId="7777777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963CAA" w:rsidRPr="00963CAA" w14:paraId="3E2DBD4B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73EC99FA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Su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BF8B1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E0754B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10093A9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7BC3CCAB" w14:textId="77777777" w:rsidR="00963CAA" w:rsidRPr="00963CAA" w:rsidRDefault="00963CAA" w:rsidP="00963CAA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</w:pPr>
    </w:p>
    <w:p w14:paraId="218FC7F1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1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Przybliżona masa (+/- 30%) do odbioru w danym okresie czasu</w:t>
      </w:r>
    </w:p>
    <w:p w14:paraId="23F619EE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Cena za II klasę stanowić będzie </w:t>
      </w:r>
      <w:r w:rsidRPr="00963C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0 % ceny klasy pierwszej</w:t>
      </w:r>
    </w:p>
    <w:p w14:paraId="334D8DD6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63C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ena za III klasę stanowić będzie 50 %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eny klasy pierwszej</w:t>
      </w:r>
    </w:p>
    <w:p w14:paraId="539D480E" w14:textId="57E29DE6" w:rsidR="00064AB8" w:rsidRDefault="00963CAA" w:rsidP="00963CAA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Do ceny każdego kilograma tuszy Kupujący zapłaci kwotę w wysokości</w:t>
      </w:r>
      <w:r w:rsidR="00064AB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Pr="00963CAA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2,50 zł netto</w:t>
      </w:r>
      <w:r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z tytułu korzystania z 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chłodni</w:t>
      </w:r>
      <w:r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Nadleśnictwa 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Złotów</w:t>
      </w:r>
      <w:r w:rsidR="00064AB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.</w:t>
      </w:r>
    </w:p>
    <w:p w14:paraId="614D7A0F" w14:textId="32D5357D" w:rsidR="00963CAA" w:rsidRPr="00963CAA" w:rsidRDefault="00064AB8" w:rsidP="00963CAA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K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ompleksową obsług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a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punktu skupu dziczyzny Nadleśnictwa </w:t>
      </w:r>
      <w:r w:rsid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Złotów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leży po stronie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S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kupowego.</w:t>
      </w:r>
    </w:p>
    <w:p w14:paraId="74507314" w14:textId="77777777" w:rsidR="00963CAA" w:rsidRPr="00963CAA" w:rsidRDefault="00963CAA" w:rsidP="00963CAA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</w:pPr>
    </w:p>
    <w:p w14:paraId="41096F30" w14:textId="4D6E7EC7" w:rsidR="00963CAA" w:rsidRPr="00064AB8" w:rsidRDefault="00963CAA" w:rsidP="00064AB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   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Miejsce i data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  <w:t>Pieczęć firmy i podpis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  <w:t>…………………………………                  ……….……………………………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                                                       </w:t>
      </w:r>
      <w:r w:rsidR="00064A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                     </w:t>
      </w:r>
    </w:p>
    <w:p w14:paraId="21FB6147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3CF964B" w14:textId="77777777" w:rsidR="00963CAA" w:rsidRPr="00963CAA" w:rsidRDefault="00963CAA" w:rsidP="00963CAA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umer kontaktowy do powiadomienia o odbiorze partii tusz …………………………….</w:t>
      </w:r>
    </w:p>
    <w:p w14:paraId="7610CCA0" w14:textId="77777777" w:rsidR="00CA055B" w:rsidRPr="008F59A8" w:rsidRDefault="009C6E58" w:rsidP="00746CED">
      <w:pPr>
        <w:rPr>
          <w:rFonts w:ascii="Arial" w:hAnsi="Arial" w:cs="Arial"/>
          <w:sz w:val="16"/>
          <w:szCs w:val="16"/>
        </w:rPr>
      </w:pPr>
    </w:p>
    <w:sectPr w:rsidR="00CA055B" w:rsidRPr="008F59A8" w:rsidSect="00746CED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F62C" w14:textId="77777777" w:rsidR="009C6E58" w:rsidRDefault="009C6E58">
      <w:pPr>
        <w:spacing w:after="0" w:line="240" w:lineRule="auto"/>
      </w:pPr>
      <w:r>
        <w:separator/>
      </w:r>
    </w:p>
  </w:endnote>
  <w:endnote w:type="continuationSeparator" w:id="0">
    <w:p w14:paraId="5579D4FC" w14:textId="77777777" w:rsidR="009C6E58" w:rsidRDefault="009C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2C2F" w14:textId="77777777" w:rsidR="00462680" w:rsidRDefault="00E869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E2A423" wp14:editId="71BFAF66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6360B" w14:textId="77777777" w:rsidR="002C47D9" w:rsidRPr="00EF0090" w:rsidRDefault="00E869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2A4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7E56360B" w14:textId="77777777" w:rsidR="002C47D9" w:rsidRPr="00EF0090" w:rsidRDefault="00E869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BC4C" w14:textId="77777777" w:rsidR="002C47D9" w:rsidRDefault="00E869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DD48A6" wp14:editId="0438EAEA">
              <wp:simplePos x="0" y="0"/>
              <wp:positionH relativeFrom="margin">
                <wp:posOffset>-45085</wp:posOffset>
              </wp:positionH>
              <wp:positionV relativeFrom="paragraph">
                <wp:posOffset>-278765</wp:posOffset>
              </wp:positionV>
              <wp:extent cx="3665838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838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E789" w14:textId="77777777" w:rsidR="00746CED" w:rsidRPr="00975B67" w:rsidRDefault="00E86900" w:rsidP="00746CED">
                          <w:pPr>
                            <w:pStyle w:val="LPstopka"/>
                          </w:pPr>
                          <w:r>
                            <w:t>Nadleśnictwo Złotów, a</w:t>
                          </w:r>
                          <w:r w:rsidRPr="003A4674">
                            <w:t>l. P. J. Lenne 1</w:t>
                          </w:r>
                          <w:r>
                            <w:t>,</w:t>
                          </w:r>
                          <w:r w:rsidRPr="003A4674">
                            <w:t xml:space="preserve"> 77-400 Złotów</w:t>
                          </w:r>
                          <w:r>
                            <w:t xml:space="preserve">, </w:t>
                          </w:r>
                          <w:r w:rsidRPr="00024728">
                            <w:rPr>
                              <w:lang w:val="en-US"/>
                            </w:rPr>
                            <w:t xml:space="preserve">tel.: +48 </w:t>
                          </w:r>
                          <w:r>
                            <w:t>67 263 34 71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r w:rsidRPr="00024728">
                            <w:rPr>
                              <w:lang w:val="en-US"/>
                            </w:rPr>
                            <w:t xml:space="preserve">e-mail: </w:t>
                          </w:r>
                          <w:r w:rsidRPr="003A4674">
                            <w:rPr>
                              <w:lang w:val="en-US"/>
                            </w:rPr>
                            <w:t>zlotow@pila.lasy.gov.p</w:t>
                          </w:r>
                          <w:r>
                            <w:rPr>
                              <w:lang w:val="en-US"/>
                            </w:rPr>
                            <w:t xml:space="preserve">l, www: </w:t>
                          </w:r>
                          <w:r>
                            <w:t xml:space="preserve">https://zlotow.pila.lasy.gov.pl </w:t>
                          </w:r>
                          <w:r>
                            <w:br/>
                            <w:t>NIP: 767-000-52-10, BDO: 000132803</w:t>
                          </w:r>
                        </w:p>
                        <w:p w14:paraId="5ADF63AF" w14:textId="77777777" w:rsidR="002C47D9" w:rsidRPr="00AA4EFE" w:rsidRDefault="009C6E58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D48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55pt;margin-top:-21.95pt;width:288.6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" filled="f" stroked="f">
              <v:textbox>
                <w:txbxContent>
                  <w:p w14:paraId="7FA0E789" w14:textId="77777777" w:rsidR="00746CED" w:rsidRPr="00975B67" w:rsidRDefault="00E86900" w:rsidP="00746CED">
                    <w:pPr>
                      <w:pStyle w:val="LPstopka"/>
                    </w:pPr>
                    <w:r>
                      <w:t>Nadleśnictwo Złotów, a</w:t>
                    </w:r>
                    <w:r w:rsidRPr="003A4674">
                      <w:t>l. P. J. Lenne 1</w:t>
                    </w:r>
                    <w:r>
                      <w:t>,</w:t>
                    </w:r>
                    <w:r w:rsidRPr="003A4674">
                      <w:t xml:space="preserve"> 77-400 Złotów</w:t>
                    </w:r>
                    <w:r>
                      <w:t xml:space="preserve">, </w:t>
                    </w:r>
                    <w:r w:rsidRPr="00024728">
                      <w:rPr>
                        <w:lang w:val="en-US"/>
                      </w:rPr>
                      <w:t xml:space="preserve">tel.: +48 </w:t>
                    </w:r>
                    <w:r>
                      <w:t>67 263 34 71</w:t>
                    </w:r>
                    <w:r>
                      <w:rPr>
                        <w:lang w:val="en-US"/>
                      </w:rPr>
                      <w:br/>
                    </w:r>
                    <w:r w:rsidRPr="00024728">
                      <w:rPr>
                        <w:lang w:val="en-US"/>
                      </w:rPr>
                      <w:t xml:space="preserve">e-mail: </w:t>
                    </w:r>
                    <w:r w:rsidRPr="003A4674">
                      <w:rPr>
                        <w:lang w:val="en-US"/>
                      </w:rPr>
                      <w:t>zlotow@pila.lasy.gov.p</w:t>
                    </w:r>
                    <w:r>
                      <w:rPr>
                        <w:lang w:val="en-US"/>
                      </w:rPr>
                      <w:t xml:space="preserve">l, www: </w:t>
                    </w:r>
                    <w:r>
                      <w:t xml:space="preserve">https://zlotow.pila.lasy.gov.pl </w:t>
                    </w:r>
                    <w:r>
                      <w:br/>
                      <w:t>NIP: 767-000-52-10, BDO: 000132803</w:t>
                    </w:r>
                  </w:p>
                  <w:p w14:paraId="5ADF63AF" w14:textId="77777777" w:rsidR="002C47D9" w:rsidRPr="00AA4EFE" w:rsidRDefault="009C6E58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98C7FC" wp14:editId="7E3CD22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5258D" w14:textId="77777777" w:rsidR="002C47D9" w:rsidRPr="00462680" w:rsidRDefault="00E869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8C7FC"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DmCoZ7fAAAA&#10;CgEAAA8AAAAAAAAAAAAAAAAAYgQAAGRycy9kb3ducmV2LnhtbFBLBQYAAAAABAAEAPMAAABuBQAA&#10;AAA=&#10;" stroked="f">
              <v:textbox>
                <w:txbxContent>
                  <w:p w14:paraId="6BD5258D" w14:textId="77777777" w:rsidR="002C47D9" w:rsidRPr="00462680" w:rsidRDefault="00E869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8D1B" w14:textId="77777777" w:rsidR="009C6E58" w:rsidRDefault="009C6E58">
      <w:pPr>
        <w:spacing w:after="0" w:line="240" w:lineRule="auto"/>
      </w:pPr>
      <w:r>
        <w:separator/>
      </w:r>
    </w:p>
  </w:footnote>
  <w:footnote w:type="continuationSeparator" w:id="0">
    <w:p w14:paraId="05A24A29" w14:textId="77777777" w:rsidR="009C6E58" w:rsidRDefault="009C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9FAB" w14:textId="77777777" w:rsidR="00842597" w:rsidRDefault="009C6E58">
    <w:pPr>
      <w:pStyle w:val="Nagwek"/>
    </w:pPr>
    <w:r>
      <w:rPr>
        <w:noProof/>
      </w:rPr>
      <w:pict w14:anchorId="071F8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8F5B" w14:textId="77777777" w:rsidR="00842597" w:rsidRDefault="00E869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1B8D057" wp14:editId="0A1D963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DF142" w14:textId="77777777" w:rsidR="002C47D9" w:rsidRPr="00EF0ED2" w:rsidRDefault="00E869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Złotów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8D0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14:paraId="3CFDF142" w14:textId="77777777" w:rsidR="002C47D9" w:rsidRPr="00EF0ED2" w:rsidRDefault="00E869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Złotó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6E58">
      <w:rPr>
        <w:noProof/>
      </w:rPr>
      <w:pict w14:anchorId="2C187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90687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E0CE8" w:tentative="1">
      <w:start w:val="1"/>
      <w:numFmt w:val="lowerLetter"/>
      <w:lvlText w:val="%2."/>
      <w:lvlJc w:val="left"/>
      <w:pPr>
        <w:ind w:left="1440" w:hanging="360"/>
      </w:pPr>
    </w:lvl>
    <w:lvl w:ilvl="2" w:tplc="9EB2AA8E" w:tentative="1">
      <w:start w:val="1"/>
      <w:numFmt w:val="lowerRoman"/>
      <w:lvlText w:val="%3."/>
      <w:lvlJc w:val="right"/>
      <w:pPr>
        <w:ind w:left="2160" w:hanging="180"/>
      </w:pPr>
    </w:lvl>
    <w:lvl w:ilvl="3" w:tplc="8A822B44" w:tentative="1">
      <w:start w:val="1"/>
      <w:numFmt w:val="decimal"/>
      <w:lvlText w:val="%4."/>
      <w:lvlJc w:val="left"/>
      <w:pPr>
        <w:ind w:left="2880" w:hanging="360"/>
      </w:pPr>
    </w:lvl>
    <w:lvl w:ilvl="4" w:tplc="4B0A1B40" w:tentative="1">
      <w:start w:val="1"/>
      <w:numFmt w:val="lowerLetter"/>
      <w:lvlText w:val="%5."/>
      <w:lvlJc w:val="left"/>
      <w:pPr>
        <w:ind w:left="3600" w:hanging="360"/>
      </w:pPr>
    </w:lvl>
    <w:lvl w:ilvl="5" w:tplc="DDA0C4FC" w:tentative="1">
      <w:start w:val="1"/>
      <w:numFmt w:val="lowerRoman"/>
      <w:lvlText w:val="%6."/>
      <w:lvlJc w:val="right"/>
      <w:pPr>
        <w:ind w:left="4320" w:hanging="180"/>
      </w:pPr>
    </w:lvl>
    <w:lvl w:ilvl="6" w:tplc="6E4CD738" w:tentative="1">
      <w:start w:val="1"/>
      <w:numFmt w:val="decimal"/>
      <w:lvlText w:val="%7."/>
      <w:lvlJc w:val="left"/>
      <w:pPr>
        <w:ind w:left="5040" w:hanging="360"/>
      </w:pPr>
    </w:lvl>
    <w:lvl w:ilvl="7" w:tplc="337C8182" w:tentative="1">
      <w:start w:val="1"/>
      <w:numFmt w:val="lowerLetter"/>
      <w:lvlText w:val="%8."/>
      <w:lvlJc w:val="left"/>
      <w:pPr>
        <w:ind w:left="5760" w:hanging="360"/>
      </w:pPr>
    </w:lvl>
    <w:lvl w:ilvl="8" w:tplc="E00CC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EBBAFEAE">
      <w:start w:val="1"/>
      <w:numFmt w:val="decimal"/>
      <w:lvlText w:val="%1."/>
      <w:lvlJc w:val="left"/>
      <w:pPr>
        <w:ind w:left="720" w:hanging="360"/>
      </w:pPr>
    </w:lvl>
    <w:lvl w:ilvl="1" w:tplc="DCD69696">
      <w:start w:val="1"/>
      <w:numFmt w:val="lowerLetter"/>
      <w:lvlText w:val="%2."/>
      <w:lvlJc w:val="left"/>
      <w:pPr>
        <w:ind w:left="1440" w:hanging="360"/>
      </w:pPr>
    </w:lvl>
    <w:lvl w:ilvl="2" w:tplc="956A8220">
      <w:start w:val="1"/>
      <w:numFmt w:val="lowerRoman"/>
      <w:lvlText w:val="%3."/>
      <w:lvlJc w:val="right"/>
      <w:pPr>
        <w:ind w:left="2160" w:hanging="180"/>
      </w:pPr>
    </w:lvl>
    <w:lvl w:ilvl="3" w:tplc="947E52F8">
      <w:start w:val="1"/>
      <w:numFmt w:val="decimal"/>
      <w:lvlText w:val="%4."/>
      <w:lvlJc w:val="left"/>
      <w:pPr>
        <w:ind w:left="2880" w:hanging="360"/>
      </w:pPr>
    </w:lvl>
    <w:lvl w:ilvl="4" w:tplc="71265A18">
      <w:start w:val="1"/>
      <w:numFmt w:val="lowerLetter"/>
      <w:lvlText w:val="%5."/>
      <w:lvlJc w:val="left"/>
      <w:pPr>
        <w:ind w:left="3600" w:hanging="360"/>
      </w:pPr>
    </w:lvl>
    <w:lvl w:ilvl="5" w:tplc="E828E208">
      <w:start w:val="1"/>
      <w:numFmt w:val="lowerRoman"/>
      <w:lvlText w:val="%6."/>
      <w:lvlJc w:val="right"/>
      <w:pPr>
        <w:ind w:left="4320" w:hanging="180"/>
      </w:pPr>
    </w:lvl>
    <w:lvl w:ilvl="6" w:tplc="104C98FC">
      <w:start w:val="1"/>
      <w:numFmt w:val="decimal"/>
      <w:lvlText w:val="%7."/>
      <w:lvlJc w:val="left"/>
      <w:pPr>
        <w:ind w:left="5040" w:hanging="360"/>
      </w:pPr>
    </w:lvl>
    <w:lvl w:ilvl="7" w:tplc="78908A4C">
      <w:start w:val="1"/>
      <w:numFmt w:val="lowerLetter"/>
      <w:lvlText w:val="%8."/>
      <w:lvlJc w:val="left"/>
      <w:pPr>
        <w:ind w:left="5760" w:hanging="360"/>
      </w:pPr>
    </w:lvl>
    <w:lvl w:ilvl="8" w:tplc="06FA24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D8E66DE4">
      <w:start w:val="1"/>
      <w:numFmt w:val="decimal"/>
      <w:lvlText w:val="%1."/>
      <w:lvlJc w:val="left"/>
      <w:pPr>
        <w:ind w:left="720" w:hanging="360"/>
      </w:pPr>
    </w:lvl>
    <w:lvl w:ilvl="1" w:tplc="51581D62">
      <w:start w:val="1"/>
      <w:numFmt w:val="lowerLetter"/>
      <w:lvlText w:val="%2."/>
      <w:lvlJc w:val="left"/>
      <w:pPr>
        <w:ind w:left="1440" w:hanging="360"/>
      </w:pPr>
    </w:lvl>
    <w:lvl w:ilvl="2" w:tplc="AA808496">
      <w:start w:val="1"/>
      <w:numFmt w:val="lowerRoman"/>
      <w:lvlText w:val="%3."/>
      <w:lvlJc w:val="right"/>
      <w:pPr>
        <w:ind w:left="2160" w:hanging="180"/>
      </w:pPr>
    </w:lvl>
    <w:lvl w:ilvl="3" w:tplc="162AB5C6">
      <w:start w:val="1"/>
      <w:numFmt w:val="decimal"/>
      <w:lvlText w:val="%4."/>
      <w:lvlJc w:val="left"/>
      <w:pPr>
        <w:ind w:left="2880" w:hanging="360"/>
      </w:pPr>
    </w:lvl>
    <w:lvl w:ilvl="4" w:tplc="F704ED9A">
      <w:start w:val="1"/>
      <w:numFmt w:val="lowerLetter"/>
      <w:lvlText w:val="%5."/>
      <w:lvlJc w:val="left"/>
      <w:pPr>
        <w:ind w:left="3600" w:hanging="360"/>
      </w:pPr>
    </w:lvl>
    <w:lvl w:ilvl="5" w:tplc="BDF4D17C">
      <w:start w:val="1"/>
      <w:numFmt w:val="lowerRoman"/>
      <w:lvlText w:val="%6."/>
      <w:lvlJc w:val="right"/>
      <w:pPr>
        <w:ind w:left="4320" w:hanging="180"/>
      </w:pPr>
    </w:lvl>
    <w:lvl w:ilvl="6" w:tplc="3D14BA0C">
      <w:start w:val="1"/>
      <w:numFmt w:val="decimal"/>
      <w:lvlText w:val="%7."/>
      <w:lvlJc w:val="left"/>
      <w:pPr>
        <w:ind w:left="5040" w:hanging="360"/>
      </w:pPr>
    </w:lvl>
    <w:lvl w:ilvl="7" w:tplc="D6D2F79E">
      <w:start w:val="1"/>
      <w:numFmt w:val="lowerLetter"/>
      <w:lvlText w:val="%8."/>
      <w:lvlJc w:val="left"/>
      <w:pPr>
        <w:ind w:left="5760" w:hanging="360"/>
      </w:pPr>
    </w:lvl>
    <w:lvl w:ilvl="8" w:tplc="24E00B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AA"/>
    <w:rsid w:val="00064AB8"/>
    <w:rsid w:val="00963CAA"/>
    <w:rsid w:val="009C6E58"/>
    <w:rsid w:val="00E8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6292FFB8"/>
  <w15:docId w15:val="{0AC152E3-59ED-4506-8321-D2A35CEC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46CED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746CED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BB631-E13B-45C1-AD51-CB9AD8E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-ctwo Złotów - Karolina Szylka</cp:lastModifiedBy>
  <cp:revision>7</cp:revision>
  <cp:lastPrinted>2023-07-20T05:40:00Z</cp:lastPrinted>
  <dcterms:created xsi:type="dcterms:W3CDTF">2024-09-12T12:47:00Z</dcterms:created>
  <dcterms:modified xsi:type="dcterms:W3CDTF">2025-03-18T13:32:00Z</dcterms:modified>
</cp:coreProperties>
</file>